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4F" w:rsidRPr="00AC3B4F" w:rsidRDefault="00AC3B4F" w:rsidP="00AC3B4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Муниципальное бюджетное общеобразовательное учреждение – </w:t>
      </w:r>
    </w:p>
    <w:p w:rsidR="00AC3B4F" w:rsidRPr="00AC3B4F" w:rsidRDefault="00AC3B4F" w:rsidP="00AC3B4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гимназия № 34 </w:t>
      </w:r>
      <w:proofErr w:type="spellStart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</w:t>
      </w:r>
      <w:proofErr w:type="gramStart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О</w:t>
      </w:r>
      <w:proofErr w:type="gramEnd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ла</w:t>
      </w:r>
      <w:proofErr w:type="spellEnd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</w:p>
    <w:p w:rsidR="00AC3B4F" w:rsidRPr="00AC3B4F" w:rsidRDefault="00AC3B4F" w:rsidP="00AC3B4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</w:pP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>Демонстрационный вариант аттестационной  работы</w:t>
      </w:r>
    </w:p>
    <w:p w:rsid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по математике </w:t>
      </w:r>
    </w:p>
    <w:p w:rsidR="007C19FD" w:rsidRPr="00AC3B4F" w:rsidRDefault="007C19FD" w:rsidP="00A972F8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>ЗПР</w:t>
      </w:r>
      <w:r w:rsidR="00A972F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В-7.1.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(контрольная работа)</w:t>
      </w:r>
    </w:p>
    <w:p w:rsidR="00AC3B4F" w:rsidRPr="00DE2961" w:rsidRDefault="00AC3B4F" w:rsidP="00DE296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="00D13F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>2</w:t>
      </w: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класс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.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NewRoman" w:eastAsia="Calibri" w:hAnsi="TimesNewRoman" w:cs="TimesNewRoman"/>
          <w:color w:val="FF0000"/>
          <w:sz w:val="28"/>
          <w:szCs w:val="28"/>
          <w:lang w:val="ru-RU" w:bidi="ar-SA"/>
        </w:rPr>
      </w:pP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rPr>
          <w:rFonts w:ascii="TimesNewRoman,Bold" w:eastAsia="Calibri" w:hAnsi="TimesNewRoman,Bold" w:cs="TimesNewRoman,Bold"/>
          <w:b/>
          <w:bCs/>
          <w:sz w:val="28"/>
          <w:szCs w:val="28"/>
          <w:lang w:val="ru-RU" w:bidi="ar-SA"/>
        </w:rPr>
      </w:pPr>
      <w:r w:rsidRPr="00AC3B4F">
        <w:rPr>
          <w:rFonts w:ascii="TimesNewRoman,Bold" w:eastAsia="Calibri" w:hAnsi="TimesNewRoman,Bold" w:cs="TimesNewRoman,Bold"/>
          <w:b/>
          <w:bCs/>
          <w:sz w:val="28"/>
          <w:szCs w:val="28"/>
          <w:lang w:val="ru-RU" w:bidi="ar-SA"/>
        </w:rPr>
        <w:t>Инструкция по выполнению работы</w:t>
      </w:r>
    </w:p>
    <w:p w:rsid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На выполнение заданий контрольной  работы по математике  даётся </w:t>
      </w:r>
      <w:r w:rsidR="00E14982">
        <w:rPr>
          <w:rFonts w:ascii="TimesNewRoman" w:eastAsia="Calibri" w:hAnsi="TimesNewRoman" w:cs="TimesNewRoman"/>
          <w:sz w:val="28"/>
          <w:szCs w:val="28"/>
          <w:lang w:val="ru-RU" w:bidi="ar-SA"/>
        </w:rPr>
        <w:t>60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минут. </w:t>
      </w:r>
    </w:p>
    <w:p w:rsidR="00DE2961" w:rsidRPr="00AC3B4F" w:rsidRDefault="00DE2961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Работа содержит </w:t>
      </w:r>
      <w:r w:rsidR="000C73A5" w:rsidRPr="000C73A5">
        <w:rPr>
          <w:rFonts w:ascii="TimesNewRoman" w:eastAsia="Calibri" w:hAnsi="TimesNewRoman" w:cs="TimesNewRoman"/>
          <w:sz w:val="28"/>
          <w:szCs w:val="28"/>
          <w:lang w:val="ru-RU" w:bidi="ar-SA"/>
        </w:rPr>
        <w:t>9</w:t>
      </w:r>
      <w:r w:rsidRPr="000C73A5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заданий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Ответы на задания записать  в работе на отведённых для этого строчках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Если надо  изменить ответ, то необходимо зачеркнуть его и записать рядом новый.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При выполнении работы нельзя пользоваться учебниками, рабочими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тетрадями, справочниками, калькулятором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При необходимости можно пользоваться черновиком. Записи в черновике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проверяться и оцениваться не будут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Советуем выполнять задания в том порядке, в котором они даны. Для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экономии времени можно пропускать  задание, которое не удаётся выполнить сразу, и перейти  к следующему. Надо постараться  выполнить как можно больше заданий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  </w:t>
      </w:r>
      <w:r w:rsidRPr="00AC3B4F">
        <w:rPr>
          <w:rFonts w:ascii="TimesNewRoman" w:eastAsia="Calibri" w:hAnsi="TimesNewRoman" w:cs="TimesNewRoman"/>
          <w:b/>
          <w:sz w:val="28"/>
          <w:szCs w:val="28"/>
          <w:lang w:val="ru-RU" w:bidi="ar-SA"/>
        </w:rPr>
        <w:t>Желаем успеха!</w:t>
      </w:r>
    </w:p>
    <w:p w:rsidR="00AC3B4F" w:rsidRPr="00AC3B4F" w:rsidRDefault="00AC3B4F" w:rsidP="00AC3B4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Pr="00AC3B4F" w:rsidRDefault="00AC3B4F" w:rsidP="00AC3B4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E2961" w:rsidRDefault="00DE2961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56984" w:rsidRDefault="00D5698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56984" w:rsidRDefault="00D5698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E2961" w:rsidRDefault="00DE2961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56984" w:rsidRDefault="00D5698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Демоверсия </w:t>
      </w: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ттестационной  работы</w:t>
      </w: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(промежуточная аттестация) </w:t>
      </w: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о  математика</w:t>
      </w:r>
    </w:p>
    <w:p w:rsidR="00880689" w:rsidRDefault="00D56984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2 </w:t>
      </w:r>
      <w:r w:rsidR="00EC5054"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ласс</w:t>
      </w:r>
      <w:r w:rsidR="008F0C5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(ЗПР В-7.1.)</w:t>
      </w:r>
    </w:p>
    <w:p w:rsidR="00D56984" w:rsidRPr="00D56984" w:rsidRDefault="00D56984" w:rsidP="00D56984">
      <w:pPr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сновная часть</w:t>
      </w:r>
    </w:p>
    <w:p w:rsidR="00D56984" w:rsidRPr="00D56984" w:rsidRDefault="00D56984" w:rsidP="00D56984">
      <w:pPr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1. Укажи все числа, в которых 6 десятков:</w:t>
      </w:r>
    </w:p>
    <w:p w:rsidR="00D56984" w:rsidRPr="00D56984" w:rsidRDefault="00D56984" w:rsidP="00D5698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3632" behindDoc="0" locked="0" layoutInCell="1" allowOverlap="1" wp14:anchorId="6A2ACF11" wp14:editId="0756B724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158750" cy="1587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16                                             </w:t>
      </w: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4BC8C23" wp14:editId="7058ED0F">
            <wp:extent cx="158750" cy="158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56</w:t>
      </w:r>
    </w:p>
    <w:p w:rsidR="00D56984" w:rsidRPr="00D56984" w:rsidRDefault="00D56984" w:rsidP="00D5698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4656" behindDoc="0" locked="0" layoutInCell="1" allowOverlap="1" wp14:anchorId="1E8B4A31" wp14:editId="60AA094C">
            <wp:simplePos x="0" y="0"/>
            <wp:positionH relativeFrom="column">
              <wp:posOffset>165100</wp:posOffset>
            </wp:positionH>
            <wp:positionV relativeFrom="paragraph">
              <wp:posOffset>42545</wp:posOffset>
            </wp:positionV>
            <wp:extent cx="158750" cy="1587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65                                             </w:t>
      </w: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6339E18" wp14:editId="3544F7BB">
            <wp:extent cx="158750" cy="158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60</w:t>
      </w:r>
    </w:p>
    <w:p w:rsidR="00D56984" w:rsidRPr="00D56984" w:rsidRDefault="00D56984" w:rsidP="00D5698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D56984" w:rsidRPr="00D56984" w:rsidRDefault="00D56984" w:rsidP="00D56984">
      <w:pPr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2. В каком выражении сложение можно заменить умножением</w:t>
      </w:r>
      <w:proofErr w:type="gramStart"/>
      <w:r w:rsidRPr="00D5698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?</w:t>
      </w:r>
      <w:proofErr w:type="gramEnd"/>
    </w:p>
    <w:p w:rsidR="00D56984" w:rsidRPr="00D56984" w:rsidRDefault="00D56984" w:rsidP="00D5698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5680" behindDoc="0" locked="0" layoutInCell="1" allowOverlap="1" wp14:anchorId="31E081E6" wp14:editId="0CE41A8B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158750" cy="1587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5 + 5 + 5 + 4                                                </w:t>
      </w: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5DAECA3" wp14:editId="5AB4EE26">
            <wp:extent cx="158750" cy="158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6 + 6 + 6 + 6</w:t>
      </w:r>
    </w:p>
    <w:p w:rsidR="00D56984" w:rsidRPr="00D56984" w:rsidRDefault="00D56984" w:rsidP="00D5698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6704" behindDoc="0" locked="0" layoutInCell="1" allowOverlap="1" wp14:anchorId="6A2105D6" wp14:editId="0FE9E160">
            <wp:simplePos x="0" y="0"/>
            <wp:positionH relativeFrom="column">
              <wp:posOffset>165100</wp:posOffset>
            </wp:positionH>
            <wp:positionV relativeFrom="paragraph">
              <wp:posOffset>42545</wp:posOffset>
            </wp:positionV>
            <wp:extent cx="158750" cy="1587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t>7 + 7 - 7 + 7</w:t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                            </w:t>
      </w: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A77D24E" wp14:editId="01CBB72F">
            <wp:extent cx="158750" cy="15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3 + 5 + 3 + 5</w:t>
      </w:r>
    </w:p>
    <w:p w:rsidR="00D56984" w:rsidRPr="00D56984" w:rsidRDefault="00D56984" w:rsidP="00D5698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D56984" w:rsidRPr="00D56984" w:rsidRDefault="00D56984" w:rsidP="00D56984">
      <w:pPr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3. В каком выражении записано  произведение?</w:t>
      </w:r>
    </w:p>
    <w:p w:rsidR="00D56984" w:rsidRPr="00D56984" w:rsidRDefault="00D56984" w:rsidP="00D5698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7F3F2611" wp14:editId="34A44986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158750" cy="1587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9 + 4                                         </w:t>
      </w: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DA560F0" wp14:editId="6C84A70F">
            <wp:extent cx="158750" cy="158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9 - 4</w:t>
      </w:r>
    </w:p>
    <w:p w:rsidR="00D56984" w:rsidRPr="00D56984" w:rsidRDefault="00D56984" w:rsidP="00D5698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752" behindDoc="0" locked="0" layoutInCell="1" allowOverlap="1" wp14:anchorId="3809DC6A" wp14:editId="6D59B2FC">
            <wp:simplePos x="0" y="0"/>
            <wp:positionH relativeFrom="column">
              <wp:posOffset>165100</wp:posOffset>
            </wp:positionH>
            <wp:positionV relativeFrom="paragraph">
              <wp:posOffset>42545</wp:posOffset>
            </wp:positionV>
            <wp:extent cx="158750" cy="1587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>9</w:t>
      </w:r>
      <w:proofErr w:type="gramStart"/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:</w:t>
      </w:r>
      <w:proofErr w:type="gramEnd"/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4                                          </w:t>
      </w:r>
      <w:r w:rsidRPr="00D5698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5345DA4" wp14:editId="64F92C3A">
            <wp:extent cx="158750" cy="158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698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</w:t>
      </w:r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∙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4</w:t>
      </w: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>4.Реши задачу. Вычисли и запиши ответ</w:t>
      </w: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У Лены было 100 рублей. Она купила альбом за 25 рублей и ручку за 10 рублей. Сколько рублей у Лены осталось?</w:t>
      </w: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</w:tbl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>5. Найди значения выражений:</w:t>
      </w: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b/>
          <w:spacing w:val="20"/>
          <w:sz w:val="32"/>
          <w:szCs w:val="28"/>
          <w:lang w:val="ru-RU"/>
        </w:rPr>
        <w:t xml:space="preserve">   </w:t>
      </w: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  <w:t xml:space="preserve">  6 6        4 5        9 0          8 7</w:t>
      </w: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  <w:t xml:space="preserve">   +</w:t>
      </w: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u w:val="single"/>
          <w:lang w:val="ru-RU"/>
        </w:rPr>
        <w:t>1 8</w:t>
      </w: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  <w:t xml:space="preserve">      +</w:t>
      </w: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u w:val="single"/>
          <w:lang w:val="ru-RU"/>
        </w:rPr>
        <w:t>2 5</w:t>
      </w: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  <w:t xml:space="preserve">      - </w:t>
      </w: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u w:val="single"/>
          <w:lang w:val="ru-RU"/>
        </w:rPr>
        <w:t>6 4</w:t>
      </w: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  <w:t xml:space="preserve">       - </w:t>
      </w: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u w:val="single"/>
          <w:lang w:val="ru-RU"/>
        </w:rPr>
        <w:t>7 8</w:t>
      </w: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>6.  Выполни сравнение и поставь знаки  «&lt;»</w:t>
      </w:r>
      <w:proofErr w:type="gramStart"/>
      <w:r w:rsidRPr="00D5698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 xml:space="preserve"> ,</w:t>
      </w:r>
      <w:proofErr w:type="gramEnd"/>
      <w:r w:rsidRPr="00D5698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 xml:space="preserve"> «&gt;» или «=».   Произведи перевод величин.</w:t>
      </w: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1 </w:t>
      </w:r>
      <w:proofErr w:type="spellStart"/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дм</w:t>
      </w:r>
      <w:proofErr w:type="spellEnd"/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7 см … 18 см         12дм …1м 1 </w:t>
      </w:r>
      <w:proofErr w:type="spellStart"/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дм</w:t>
      </w:r>
      <w:proofErr w:type="spellEnd"/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          4 см … 4 </w:t>
      </w:r>
      <w:proofErr w:type="spellStart"/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дм</w:t>
      </w:r>
      <w:proofErr w:type="spellEnd"/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     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56984" w:rsidRPr="00872A40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872A40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872A40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</w:tbl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  <w:tab w:val="left" w:pos="3930"/>
          <w:tab w:val="left" w:pos="5820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>7. Найди значения выражений, определив порядок  действий</w:t>
      </w:r>
    </w:p>
    <w:p w:rsidR="00D56984" w:rsidRPr="00D56984" w:rsidRDefault="00D56984" w:rsidP="00D56984">
      <w:pPr>
        <w:tabs>
          <w:tab w:val="left" w:pos="1276"/>
          <w:tab w:val="left" w:pos="3930"/>
          <w:tab w:val="left" w:pos="5820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</w:p>
    <w:p w:rsidR="00D56984" w:rsidRDefault="00D56984" w:rsidP="00D56984">
      <w:pPr>
        <w:tabs>
          <w:tab w:val="left" w:pos="1276"/>
          <w:tab w:val="left" w:pos="2550"/>
        </w:tabs>
        <w:spacing w:after="0" w:line="240" w:lineRule="auto"/>
        <w:ind w:left="0" w:firstLine="708"/>
        <w:jc w:val="left"/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  <w:t>6∙3:</w:t>
      </w:r>
      <w:r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  <w:t xml:space="preserve"> </w:t>
      </w: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  <w:t>2=</w:t>
      </w:r>
      <w:r w:rsidRPr="00D56984"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  <w:tab/>
        <w:t xml:space="preserve">     (45+35):10=              7∙3-8=</w:t>
      </w:r>
    </w:p>
    <w:p w:rsid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32"/>
          <w:szCs w:val="28"/>
          <w:lang w:val="ru-RU"/>
        </w:rPr>
      </w:pPr>
    </w:p>
    <w:p w:rsid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>8. Реши уравнения:</w:t>
      </w:r>
    </w:p>
    <w:p w:rsidR="00D56984" w:rsidRPr="00D56984" w:rsidRDefault="00D56984" w:rsidP="00D56984">
      <w:pPr>
        <w:tabs>
          <w:tab w:val="left" w:pos="1276"/>
          <w:tab w:val="left" w:pos="3930"/>
          <w:tab w:val="left" w:pos="5820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   39+х=60</w:t>
      </w:r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ab/>
        <w:t xml:space="preserve">       х-27=53</w:t>
      </w:r>
    </w:p>
    <w:tbl>
      <w:tblPr>
        <w:tblStyle w:val="11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</w:tbl>
    <w:p w:rsid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ab/>
      </w:r>
    </w:p>
    <w:p w:rsid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D5698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Дополнительная часть</w:t>
      </w:r>
      <w:r w:rsidRPr="00D5698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</w:p>
    <w:p w:rsidR="00D56984" w:rsidRPr="00872A40" w:rsidRDefault="00D56984" w:rsidP="00D56984">
      <w:pPr>
        <w:tabs>
          <w:tab w:val="left" w:pos="1276"/>
        </w:tabs>
        <w:spacing w:after="0" w:line="240" w:lineRule="auto"/>
        <w:ind w:left="851" w:hanging="851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 xml:space="preserve">9. 1)Начерти прямоугольник, длина одной стороны которого    7 см, </w:t>
      </w:r>
      <w:r w:rsidRPr="00872A40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>а другой  3 см.</w:t>
      </w:r>
    </w:p>
    <w:p w:rsidR="00D56984" w:rsidRPr="00D56984" w:rsidRDefault="00D86070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pacing w:val="20"/>
          <w:sz w:val="28"/>
          <w:szCs w:val="28"/>
          <w:lang w:val="ru-RU" w:eastAsia="ru-RU" w:bidi="ar-SA"/>
        </w:rPr>
        <w:pict>
          <v:rect id="_x0000_s1031" style="position:absolute;margin-left:1.2pt;margin-top:2.35pt;width:404.25pt;height:141.75pt;z-index:251661824;mso-position-horizontal-relative:text;mso-position-vertical-relative:text"/>
        </w:pict>
      </w: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</w:p>
    <w:p w:rsidR="00872A40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  <w:r w:rsidRPr="00D5698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 xml:space="preserve">   </w:t>
      </w:r>
    </w:p>
    <w:p w:rsidR="00D56984" w:rsidRPr="00D56984" w:rsidRDefault="00872A40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 xml:space="preserve">   </w:t>
      </w:r>
      <w:r w:rsidR="00D56984" w:rsidRPr="00D56984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  <w:t xml:space="preserve"> 2) Найди периметр данного прямоугольник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  <w:tr w:rsidR="00D56984" w:rsidRPr="00D56984" w:rsidTr="002B2647"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D56984" w:rsidRPr="00D56984" w:rsidRDefault="00D56984" w:rsidP="00D56984">
            <w:pPr>
              <w:rPr>
                <w:sz w:val="28"/>
                <w:szCs w:val="28"/>
              </w:rPr>
            </w:pPr>
          </w:p>
        </w:tc>
      </w:tr>
    </w:tbl>
    <w:p w:rsidR="00D56984" w:rsidRPr="00D56984" w:rsidRDefault="00D56984" w:rsidP="00D56984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ru-RU"/>
        </w:rPr>
      </w:pPr>
    </w:p>
    <w:p w:rsidR="00D56984" w:rsidRDefault="00D56984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BD24E9" w:rsidRPr="00D56984" w:rsidRDefault="00BD24E9" w:rsidP="00D5698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56984" w:rsidRDefault="00D56984" w:rsidP="00D5698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D56984" w:rsidRDefault="00D56984" w:rsidP="00D5698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D56984" w:rsidRPr="00D56984" w:rsidRDefault="00D56984" w:rsidP="00D5698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5698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Критерии оценки выполнения заданий контрольной работы по математике </w:t>
      </w:r>
    </w:p>
    <w:p w:rsidR="00D56984" w:rsidRPr="00D56984" w:rsidRDefault="00D56984" w:rsidP="00D5698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5698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 рамках промежуточной аттестации обучающихся 2 класса</w:t>
      </w:r>
    </w:p>
    <w:p w:rsidR="00D56984" w:rsidRPr="00D56984" w:rsidRDefault="00D56984" w:rsidP="00D56984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5698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ды правиль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116"/>
        <w:gridCol w:w="6357"/>
      </w:tblGrid>
      <w:tr w:rsidR="00D56984" w:rsidRPr="00872A40" w:rsidTr="002B2647">
        <w:tc>
          <w:tcPr>
            <w:tcW w:w="1098" w:type="dxa"/>
            <w:vAlign w:val="center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задания</w:t>
            </w:r>
          </w:p>
        </w:tc>
        <w:tc>
          <w:tcPr>
            <w:tcW w:w="2116" w:type="dxa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терии</w:t>
            </w:r>
          </w:p>
        </w:tc>
        <w:tc>
          <w:tcPr>
            <w:tcW w:w="6357" w:type="dxa"/>
            <w:vAlign w:val="center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ьное выполнение заданий и их оценка</w:t>
            </w:r>
          </w:p>
        </w:tc>
      </w:tr>
      <w:tr w:rsidR="00D56984" w:rsidRPr="00D56984" w:rsidTr="002B2647">
        <w:tc>
          <w:tcPr>
            <w:tcW w:w="1098" w:type="dxa"/>
            <w:shd w:val="clear" w:color="auto" w:fill="auto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определять количество десятков в числе</w:t>
            </w:r>
          </w:p>
        </w:tc>
        <w:tc>
          <w:tcPr>
            <w:tcW w:w="6357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 балл: 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ьно выполнено все задание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                     65, 60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 Все остальные случаи.</w:t>
            </w:r>
          </w:p>
        </w:tc>
      </w:tr>
      <w:tr w:rsidR="00D56984" w:rsidRPr="00D56984" w:rsidTr="002B2647">
        <w:tc>
          <w:tcPr>
            <w:tcW w:w="1098" w:type="dxa"/>
            <w:shd w:val="clear" w:color="auto" w:fill="auto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заменять сложение умножением</w:t>
            </w:r>
          </w:p>
        </w:tc>
        <w:tc>
          <w:tcPr>
            <w:tcW w:w="6357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 балл: 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ьно выполнено все задание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 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6+6+6+6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 Все остальные случаи.</w:t>
            </w:r>
          </w:p>
        </w:tc>
      </w:tr>
      <w:tr w:rsidR="00D56984" w:rsidRPr="00D56984" w:rsidTr="002B2647">
        <w:tc>
          <w:tcPr>
            <w:tcW w:w="1098" w:type="dxa"/>
            <w:shd w:val="clear" w:color="auto" w:fill="auto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распознавать арифметические действия</w:t>
            </w:r>
          </w:p>
        </w:tc>
        <w:tc>
          <w:tcPr>
            <w:tcW w:w="6357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 балл: 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ьно выполнено все задание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</w:t>
            </w:r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8"/>
                <w:szCs w:val="28"/>
                <w:lang w:val="ru-RU"/>
              </w:rPr>
              <w:t>9∙4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 Все остальные случаи.</w:t>
            </w:r>
          </w:p>
        </w:tc>
      </w:tr>
      <w:tr w:rsidR="00D56984" w:rsidRPr="00872A40" w:rsidTr="002B2647">
        <w:tc>
          <w:tcPr>
            <w:tcW w:w="1098" w:type="dxa"/>
            <w:shd w:val="clear" w:color="auto" w:fill="auto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D56984" w:rsidRPr="00D56984" w:rsidRDefault="00D56984" w:rsidP="00D56984">
            <w:pPr>
              <w:tabs>
                <w:tab w:val="left" w:pos="1276"/>
              </w:tabs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решать составную задачу по действиям (записывать решение и ответ задачи)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57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 балла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1)25+10 = 35 </w:t>
            </w:r>
            <w:proofErr w:type="gramStart"/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( </w:t>
            </w:r>
            <w:proofErr w:type="gramEnd"/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руб.) стоят альбом  и ручка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2) 100 – 35=65 (руб.) 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Ответ: 65 рублей осталось у Лены.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    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озможны другие способы решения задачи   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а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 балл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2 ошибки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D56984" w:rsidRPr="00D56984" w:rsidTr="002B2647">
        <w:tc>
          <w:tcPr>
            <w:tcW w:w="1098" w:type="dxa"/>
            <w:shd w:val="clear" w:color="auto" w:fill="auto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выполнять сложение и вычитание  столбиком в пределах 100.</w:t>
            </w:r>
          </w:p>
        </w:tc>
        <w:tc>
          <w:tcPr>
            <w:tcW w:w="6357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4 балла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 балла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2 ошибки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 балл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3 ошибки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D56984" w:rsidRPr="00D56984" w:rsidTr="002B2647">
        <w:tc>
          <w:tcPr>
            <w:tcW w:w="1098" w:type="dxa"/>
            <w:shd w:val="clear" w:color="auto" w:fill="auto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D56984" w:rsidRPr="00D56984" w:rsidRDefault="00D56984" w:rsidP="00D56984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устанавливать связь между величинами 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сравнивать величины.</w:t>
            </w:r>
          </w:p>
        </w:tc>
        <w:tc>
          <w:tcPr>
            <w:tcW w:w="6357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 балла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8"/>
                <w:lang w:val="ru-RU" w:eastAsia="ru-RU" w:bidi="ar-SA"/>
              </w:rPr>
              <w:t xml:space="preserve">1дм7 см &lt;18 см        12 </w:t>
            </w:r>
            <w:proofErr w:type="spellStart"/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8"/>
                <w:lang w:val="ru-RU" w:eastAsia="ru-RU" w:bidi="ar-SA"/>
              </w:rPr>
              <w:t>дм</w:t>
            </w:r>
            <w:proofErr w:type="spellEnd"/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8"/>
                <w:lang w:val="ru-RU" w:eastAsia="ru-RU" w:bidi="ar-SA"/>
              </w:rPr>
              <w:t xml:space="preserve"> &gt; 1м1дм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8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     17 см </w:t>
            </w:r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8"/>
                <w:lang w:val="ru-RU" w:eastAsia="ru-RU" w:bidi="ar-SA"/>
              </w:rPr>
              <w:t xml:space="preserve">&lt; 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18 см             </w:t>
            </w:r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8"/>
                <w:lang w:val="ru-RU" w:eastAsia="ru-RU" w:bidi="ar-SA"/>
              </w:rPr>
              <w:t xml:space="preserve">12 </w:t>
            </w:r>
            <w:proofErr w:type="spellStart"/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8"/>
                <w:lang w:val="ru-RU" w:eastAsia="ru-RU" w:bidi="ar-SA"/>
              </w:rPr>
              <w:t>дм</w:t>
            </w:r>
            <w:proofErr w:type="spellEnd"/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8"/>
                <w:lang w:val="ru-RU" w:eastAsia="ru-RU" w:bidi="ar-SA"/>
              </w:rPr>
              <w:t xml:space="preserve"> &gt; 11дм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8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pacing w:val="20"/>
                <w:sz w:val="24"/>
                <w:szCs w:val="28"/>
                <w:lang w:val="ru-RU" w:eastAsia="ru-RU" w:bidi="ar-SA"/>
              </w:rPr>
              <w:t xml:space="preserve">                   4 см </w:t>
            </w:r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8"/>
                <w:lang w:val="ru-RU" w:eastAsia="ru-RU" w:bidi="ar-SA"/>
              </w:rPr>
              <w:t>&lt;</w:t>
            </w:r>
            <w:r w:rsidRPr="00D56984">
              <w:rPr>
                <w:rFonts w:ascii="Times New Roman" w:eastAsia="Times New Roman" w:hAnsi="Times New Roman" w:cs="Times New Roman"/>
                <w:spacing w:val="20"/>
                <w:sz w:val="24"/>
                <w:szCs w:val="28"/>
                <w:lang w:val="ru-RU" w:eastAsia="ru-RU" w:bidi="ar-SA"/>
              </w:rPr>
              <w:t xml:space="preserve">  4 </w:t>
            </w:r>
            <w:proofErr w:type="spellStart"/>
            <w:r w:rsidRPr="00D56984">
              <w:rPr>
                <w:rFonts w:ascii="Times New Roman" w:eastAsia="Times New Roman" w:hAnsi="Times New Roman" w:cs="Times New Roman"/>
                <w:spacing w:val="20"/>
                <w:sz w:val="24"/>
                <w:szCs w:val="28"/>
                <w:lang w:val="ru-RU" w:eastAsia="ru-RU" w:bidi="ar-SA"/>
              </w:rPr>
              <w:t>дм</w:t>
            </w:r>
            <w:proofErr w:type="spellEnd"/>
            <w:r w:rsidRPr="00D56984">
              <w:rPr>
                <w:rFonts w:ascii="Times New Roman" w:eastAsia="Times New Roman" w:hAnsi="Times New Roman" w:cs="Times New Roman"/>
                <w:spacing w:val="20"/>
                <w:sz w:val="24"/>
                <w:szCs w:val="28"/>
                <w:lang w:val="ru-RU" w:eastAsia="ru-RU" w:bidi="ar-SA"/>
              </w:rPr>
              <w:t xml:space="preserve">  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8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pacing w:val="20"/>
                <w:sz w:val="24"/>
                <w:szCs w:val="28"/>
                <w:lang w:val="ru-RU" w:eastAsia="ru-RU" w:bidi="ar-SA"/>
              </w:rPr>
              <w:t xml:space="preserve">                   4 см </w:t>
            </w:r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8"/>
                <w:lang w:val="ru-RU" w:eastAsia="ru-RU" w:bidi="ar-SA"/>
              </w:rPr>
              <w:t>&lt;</w:t>
            </w:r>
            <w:r w:rsidRPr="00D56984">
              <w:rPr>
                <w:rFonts w:ascii="Times New Roman" w:eastAsia="Times New Roman" w:hAnsi="Times New Roman" w:cs="Times New Roman"/>
                <w:spacing w:val="20"/>
                <w:sz w:val="24"/>
                <w:szCs w:val="28"/>
                <w:lang w:val="ru-RU" w:eastAsia="ru-RU" w:bidi="ar-SA"/>
              </w:rPr>
              <w:t xml:space="preserve">  40 см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а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 балл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2 ошибки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D56984" w:rsidRPr="00D56984" w:rsidTr="002B2647">
        <w:trPr>
          <w:trHeight w:val="932"/>
        </w:trPr>
        <w:tc>
          <w:tcPr>
            <w:tcW w:w="1098" w:type="dxa"/>
            <w:shd w:val="clear" w:color="auto" w:fill="auto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определять порядок действий и выполнять вычисления</w:t>
            </w:r>
          </w:p>
        </w:tc>
        <w:tc>
          <w:tcPr>
            <w:tcW w:w="6357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 балла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9, 8, 13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а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 балл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2 ошибки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D56984" w:rsidRPr="00D56984" w:rsidTr="002B2647">
        <w:trPr>
          <w:trHeight w:val="557"/>
        </w:trPr>
        <w:tc>
          <w:tcPr>
            <w:tcW w:w="1098" w:type="dxa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  <w:shd w:val="clear" w:color="auto" w:fill="auto"/>
          </w:tcPr>
          <w:p w:rsidR="00D56984" w:rsidRPr="00D56984" w:rsidRDefault="00D56984" w:rsidP="00D56984">
            <w:pPr>
              <w:tabs>
                <w:tab w:val="left" w:pos="1276"/>
              </w:tabs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находить неизвестный компонент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57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а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39 + х=60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ab/>
              <w:t xml:space="preserve">       х- 27 = 53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 х=60 - 39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ab/>
              <w:t xml:space="preserve">       х=53 + 27</w:t>
            </w:r>
          </w:p>
          <w:p w:rsidR="00D56984" w:rsidRPr="00D56984" w:rsidRDefault="00D86070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90.25pt;margin-top:11.2pt;width:54pt;height:.05pt;z-index:251659776" o:connectortype="straight"/>
              </w:pic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left:0;text-align:left;margin-left:3.25pt;margin-top:11.15pt;width:51pt;height:0;z-index:251660800" o:connectortype="straight"/>
              </w:pict>
            </w:r>
            <w:r w:rsidR="00D56984"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  х= 21                  х=80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9+21=60              80 – 27 = 53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60=60                      53 = 53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 балл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D56984" w:rsidRPr="00872A40" w:rsidTr="002B2647">
        <w:trPr>
          <w:trHeight w:val="557"/>
        </w:trPr>
        <w:tc>
          <w:tcPr>
            <w:tcW w:w="1098" w:type="dxa"/>
          </w:tcPr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находить длину другой стороны прямоугольника, выполнять чертёж 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рямоугольника.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Умение находить периметр прямоугольника.</w:t>
            </w:r>
          </w:p>
        </w:tc>
        <w:tc>
          <w:tcPr>
            <w:tcW w:w="6357" w:type="dxa"/>
          </w:tcPr>
          <w:p w:rsidR="00D56984" w:rsidRPr="00D56984" w:rsidRDefault="00872A40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lastRenderedPageBreak/>
              <w:t>3</w:t>
            </w:r>
            <w:r w:rsidR="00D56984"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балла:</w:t>
            </w:r>
            <w:r w:rsidR="00D56984"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proofErr w:type="gramStart"/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= а</w:t>
            </w:r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8"/>
                <w:szCs w:val="28"/>
                <w:lang w:val="ru-RU"/>
              </w:rPr>
              <w:t>∙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2+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ar-SA"/>
              </w:rPr>
              <w:t>b</w:t>
            </w:r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8"/>
                <w:szCs w:val="28"/>
                <w:lang w:val="ru-RU"/>
              </w:rPr>
              <w:t>∙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2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proofErr w:type="gramStart"/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=7</w:t>
            </w:r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8"/>
                <w:szCs w:val="28"/>
                <w:lang w:val="ru-RU"/>
              </w:rPr>
              <w:t>∙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2+3</w:t>
            </w:r>
            <w:r w:rsidRPr="00D56984">
              <w:rPr>
                <w:rFonts w:ascii="Times New Roman" w:eastAsia="Times New Roman" w:hAnsi="Times New Roman" w:cs="Times New Roman"/>
                <w:i/>
                <w:spacing w:val="20"/>
                <w:sz w:val="28"/>
                <w:szCs w:val="28"/>
                <w:lang w:val="ru-RU"/>
              </w:rPr>
              <w:t>∙</w:t>
            </w: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2=20 (см)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Ответ: </w:t>
            </w:r>
            <w:proofErr w:type="gramStart"/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D56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=20см</w:t>
            </w:r>
          </w:p>
          <w:p w:rsidR="00D56984" w:rsidRPr="00D56984" w:rsidRDefault="00872A40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lastRenderedPageBreak/>
              <w:t>2</w:t>
            </w:r>
            <w:r w:rsidR="00D56984"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балла: </w:t>
            </w:r>
            <w:r w:rsidR="00D56984"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опущена 1 ошибка </w:t>
            </w:r>
          </w:p>
          <w:p w:rsidR="00D56984" w:rsidRPr="00D56984" w:rsidRDefault="00872A40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</w:t>
            </w:r>
            <w:r w:rsidR="00D56984"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балла: </w:t>
            </w:r>
            <w:r w:rsidR="00D56984"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пущены 2 ошибки</w:t>
            </w:r>
          </w:p>
          <w:p w:rsidR="00D56984" w:rsidRPr="00D56984" w:rsidRDefault="00D56984" w:rsidP="00D56984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56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D56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</w:tbl>
    <w:p w:rsidR="00D56984" w:rsidRPr="00D56984" w:rsidRDefault="00D56984" w:rsidP="00D56984">
      <w:pPr>
        <w:spacing w:after="160" w:line="259" w:lineRule="auto"/>
        <w:ind w:left="0"/>
        <w:jc w:val="left"/>
        <w:rPr>
          <w:rFonts w:ascii="Calibri" w:eastAsia="Calibri" w:hAnsi="Calibri" w:cs="Times New Roman"/>
          <w:lang w:val="ru-RU" w:bidi="ar-SA"/>
        </w:rPr>
      </w:pPr>
    </w:p>
    <w:p w:rsidR="00D56984" w:rsidRPr="00D56984" w:rsidRDefault="00D56984" w:rsidP="00D56984">
      <w:pPr>
        <w:spacing w:after="0" w:line="240" w:lineRule="auto"/>
        <w:ind w:left="0"/>
        <w:contextualSpacing/>
        <w:jc w:val="left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ксимальное количество баллов за всю работу – 2</w:t>
      </w:r>
      <w:r w:rsidR="00D860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. </w:t>
      </w:r>
    </w:p>
    <w:p w:rsidR="00D56984" w:rsidRPr="00D56984" w:rsidRDefault="00D56984" w:rsidP="00D56984">
      <w:pPr>
        <w:spacing w:after="0" w:line="240" w:lineRule="auto"/>
        <w:ind w:left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56984" w:rsidRPr="00D56984" w:rsidRDefault="00D56984" w:rsidP="00D56984">
      <w:pPr>
        <w:spacing w:after="0" w:line="240" w:lineRule="auto"/>
        <w:ind w:left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Шкала: </w:t>
      </w:r>
    </w:p>
    <w:p w:rsidR="00D56984" w:rsidRPr="00D56984" w:rsidRDefault="00D56984" w:rsidP="00D56984">
      <w:pPr>
        <w:spacing w:after="0" w:line="240" w:lineRule="auto"/>
        <w:ind w:left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сокий уровень - «5» - 2</w:t>
      </w:r>
      <w:r w:rsidR="00D860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2</w:t>
      </w:r>
      <w:r w:rsidR="00D860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</w:t>
      </w: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алла. </w:t>
      </w:r>
    </w:p>
    <w:p w:rsidR="00D56984" w:rsidRPr="00D56984" w:rsidRDefault="00D56984" w:rsidP="00D56984">
      <w:pPr>
        <w:spacing w:after="0" w:line="240" w:lineRule="auto"/>
        <w:ind w:left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вышенный уровень - «4» - </w:t>
      </w:r>
      <w:r w:rsidR="00D860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9</w:t>
      </w: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6 </w:t>
      </w: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аллов. </w:t>
      </w:r>
    </w:p>
    <w:p w:rsidR="00D56984" w:rsidRPr="00D56984" w:rsidRDefault="00D56984" w:rsidP="00D56984">
      <w:pPr>
        <w:spacing w:after="0" w:line="240" w:lineRule="auto"/>
        <w:ind w:left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азовый уровень - «3»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5</w:t>
      </w: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</w:t>
      </w: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аллов. </w:t>
      </w:r>
    </w:p>
    <w:p w:rsidR="00D56984" w:rsidRP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достаточный уровень - «2»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  <w:r w:rsidRPr="00D5698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аллов и менее. </w:t>
      </w:r>
    </w:p>
    <w:p w:rsidR="00D56984" w:rsidRPr="00D56984" w:rsidRDefault="00D56984" w:rsidP="00D56984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156DA" w:rsidRDefault="006156DA" w:rsidP="00436C0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bookmarkStart w:id="0" w:name="_GoBack"/>
      <w:bookmarkEnd w:id="0"/>
    </w:p>
    <w:sectPr w:rsidR="006156DA" w:rsidSect="00D56984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45DD2"/>
    <w:multiLevelType w:val="multilevel"/>
    <w:tmpl w:val="F94EB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FC1"/>
    <w:rsid w:val="0003048A"/>
    <w:rsid w:val="000547A0"/>
    <w:rsid w:val="0007654B"/>
    <w:rsid w:val="000C73A5"/>
    <w:rsid w:val="00124D68"/>
    <w:rsid w:val="001612E4"/>
    <w:rsid w:val="001653B2"/>
    <w:rsid w:val="00182787"/>
    <w:rsid w:val="001B4DF5"/>
    <w:rsid w:val="001D460C"/>
    <w:rsid w:val="001D5425"/>
    <w:rsid w:val="001E022C"/>
    <w:rsid w:val="0022779B"/>
    <w:rsid w:val="00252829"/>
    <w:rsid w:val="00261D8E"/>
    <w:rsid w:val="00287A56"/>
    <w:rsid w:val="002E7863"/>
    <w:rsid w:val="00303253"/>
    <w:rsid w:val="003253D5"/>
    <w:rsid w:val="0036212A"/>
    <w:rsid w:val="003D4CA6"/>
    <w:rsid w:val="003E701A"/>
    <w:rsid w:val="003E7058"/>
    <w:rsid w:val="004055B3"/>
    <w:rsid w:val="00436C0F"/>
    <w:rsid w:val="00460A72"/>
    <w:rsid w:val="00465E37"/>
    <w:rsid w:val="004A351A"/>
    <w:rsid w:val="00504066"/>
    <w:rsid w:val="005F20A5"/>
    <w:rsid w:val="006156DA"/>
    <w:rsid w:val="00623A14"/>
    <w:rsid w:val="00646213"/>
    <w:rsid w:val="006E0C65"/>
    <w:rsid w:val="00707408"/>
    <w:rsid w:val="00734B1D"/>
    <w:rsid w:val="0078766A"/>
    <w:rsid w:val="007B0198"/>
    <w:rsid w:val="007C19FD"/>
    <w:rsid w:val="007E453E"/>
    <w:rsid w:val="007E6473"/>
    <w:rsid w:val="00857999"/>
    <w:rsid w:val="00872A40"/>
    <w:rsid w:val="00880689"/>
    <w:rsid w:val="008F0C57"/>
    <w:rsid w:val="00995847"/>
    <w:rsid w:val="009D149E"/>
    <w:rsid w:val="009E2336"/>
    <w:rsid w:val="00A3298C"/>
    <w:rsid w:val="00A8706E"/>
    <w:rsid w:val="00A972F8"/>
    <w:rsid w:val="00AC0050"/>
    <w:rsid w:val="00AC3B4F"/>
    <w:rsid w:val="00AE29D3"/>
    <w:rsid w:val="00AF75B0"/>
    <w:rsid w:val="00B0778F"/>
    <w:rsid w:val="00B1062C"/>
    <w:rsid w:val="00B47245"/>
    <w:rsid w:val="00B83C6E"/>
    <w:rsid w:val="00BA7E98"/>
    <w:rsid w:val="00BC4829"/>
    <w:rsid w:val="00BC71E9"/>
    <w:rsid w:val="00BD24E9"/>
    <w:rsid w:val="00BF5870"/>
    <w:rsid w:val="00C459FF"/>
    <w:rsid w:val="00C468DF"/>
    <w:rsid w:val="00CF7B18"/>
    <w:rsid w:val="00D124EE"/>
    <w:rsid w:val="00D13F6D"/>
    <w:rsid w:val="00D56984"/>
    <w:rsid w:val="00D74941"/>
    <w:rsid w:val="00D86070"/>
    <w:rsid w:val="00DD1475"/>
    <w:rsid w:val="00DD1788"/>
    <w:rsid w:val="00DD3C09"/>
    <w:rsid w:val="00DE2961"/>
    <w:rsid w:val="00E14982"/>
    <w:rsid w:val="00E60BD7"/>
    <w:rsid w:val="00E728C7"/>
    <w:rsid w:val="00E7304A"/>
    <w:rsid w:val="00EC5054"/>
    <w:rsid w:val="00F017B4"/>
    <w:rsid w:val="00F4522F"/>
    <w:rsid w:val="00F65543"/>
    <w:rsid w:val="00F7029F"/>
    <w:rsid w:val="00FB22B8"/>
    <w:rsid w:val="00FC6A65"/>
    <w:rsid w:val="00FE5FC1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65"/>
  </w:style>
  <w:style w:type="paragraph" w:styleId="1">
    <w:name w:val="heading 1"/>
    <w:basedOn w:val="a"/>
    <w:next w:val="a"/>
    <w:link w:val="10"/>
    <w:uiPriority w:val="9"/>
    <w:qFormat/>
    <w:rsid w:val="006E0C65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C65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C65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C65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C65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C6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C65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C65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C65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C6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0C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E0C6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E0C6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0C65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E0C6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E0C6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0C6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E0C65"/>
    <w:rPr>
      <w:b/>
      <w:bCs/>
      <w:spacing w:val="0"/>
    </w:rPr>
  </w:style>
  <w:style w:type="character" w:styleId="a9">
    <w:name w:val="Emphasis"/>
    <w:uiPriority w:val="20"/>
    <w:qFormat/>
    <w:rsid w:val="006E0C65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E0C6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0C65"/>
  </w:style>
  <w:style w:type="paragraph" w:styleId="ac">
    <w:name w:val="List Paragraph"/>
    <w:basedOn w:val="a"/>
    <w:uiPriority w:val="34"/>
    <w:qFormat/>
    <w:rsid w:val="006E0C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0C6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E0C65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E0C65"/>
    <w:pPr>
      <w:spacing w:before="320" w:after="480" w:line="240" w:lineRule="auto"/>
      <w:ind w:left="720" w:right="720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E0C6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E0C6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E0C65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E0C65"/>
    <w:rPr>
      <w:smallCaps/>
    </w:rPr>
  </w:style>
  <w:style w:type="character" w:styleId="af2">
    <w:name w:val="Intense Reference"/>
    <w:uiPriority w:val="32"/>
    <w:qFormat/>
    <w:rsid w:val="006E0C65"/>
    <w:rPr>
      <w:b/>
      <w:bCs/>
      <w:smallCaps/>
      <w:color w:val="auto"/>
    </w:rPr>
  </w:style>
  <w:style w:type="character" w:styleId="af3">
    <w:name w:val="Book Title"/>
    <w:uiPriority w:val="33"/>
    <w:qFormat/>
    <w:rsid w:val="006E0C6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E0C6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5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47A0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AF75B0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rsid w:val="00FC6A65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56984"/>
  </w:style>
  <w:style w:type="table" w:customStyle="1" w:styleId="23">
    <w:name w:val="Сетка таблицы2"/>
    <w:basedOn w:val="a1"/>
    <w:next w:val="af7"/>
    <w:uiPriority w:val="59"/>
    <w:rsid w:val="00D56984"/>
    <w:pPr>
      <w:spacing w:after="0" w:line="240" w:lineRule="auto"/>
      <w:ind w:left="0"/>
      <w:jc w:val="left"/>
    </w:pPr>
    <w:rPr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7"/>
    <w:uiPriority w:val="59"/>
    <w:rsid w:val="00D56984"/>
    <w:pPr>
      <w:spacing w:after="0" w:line="240" w:lineRule="auto"/>
      <w:ind w:left="0"/>
      <w:jc w:val="left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7"/>
    <w:rsid w:val="00D56984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D4E3-4E2C-4DA7-B8EC-F00BD0FC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6-04-25T05:27:00Z</cp:lastPrinted>
  <dcterms:created xsi:type="dcterms:W3CDTF">2017-03-30T15:20:00Z</dcterms:created>
  <dcterms:modified xsi:type="dcterms:W3CDTF">2026-04-25T05:35:00Z</dcterms:modified>
</cp:coreProperties>
</file>